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DD2" w:rsidRDefault="00452DD2" w:rsidP="0078480B">
      <w:pPr>
        <w:widowControl/>
        <w:jc w:val="left"/>
      </w:pPr>
      <w:r>
        <w:rPr>
          <w:rFonts w:hint="eastAsia"/>
        </w:rPr>
        <w:t xml:space="preserve">様式３ </w:t>
      </w:r>
    </w:p>
    <w:p w:rsidR="00452DD2" w:rsidRDefault="00452DD2" w:rsidP="0091424D">
      <w:pPr>
        <w:jc w:val="right"/>
      </w:pPr>
      <w:r>
        <w:rPr>
          <w:rFonts w:hint="eastAsia"/>
        </w:rPr>
        <w:t xml:space="preserve">    年    月    日 </w:t>
      </w:r>
    </w:p>
    <w:p w:rsidR="00452DD2" w:rsidRDefault="00452DD2" w:rsidP="00452DD2">
      <w:r>
        <w:t xml:space="preserve"> </w:t>
      </w:r>
    </w:p>
    <w:p w:rsidR="00452DD2" w:rsidRPr="003642E9" w:rsidRDefault="00452DD2" w:rsidP="00452DD2">
      <w:pPr>
        <w:rPr>
          <w:color w:val="000000" w:themeColor="text1"/>
        </w:rPr>
      </w:pPr>
      <w:r w:rsidRPr="003642E9">
        <w:rPr>
          <w:rFonts w:hint="eastAsia"/>
          <w:color w:val="000000" w:themeColor="text1"/>
        </w:rPr>
        <w:t>（あて先）</w:t>
      </w:r>
      <w:r w:rsidR="003642E9" w:rsidRPr="003642E9">
        <w:rPr>
          <w:rFonts w:hint="eastAsia"/>
          <w:color w:val="000000" w:themeColor="text1"/>
        </w:rPr>
        <w:t>いの町</w:t>
      </w:r>
      <w:r w:rsidR="004F7CD1">
        <w:rPr>
          <w:rFonts w:hint="eastAsia"/>
          <w:color w:val="000000" w:themeColor="text1"/>
        </w:rPr>
        <w:t>ほけん福祉</w:t>
      </w:r>
      <w:r w:rsidRPr="003642E9">
        <w:rPr>
          <w:rFonts w:hint="eastAsia"/>
          <w:color w:val="000000" w:themeColor="text1"/>
        </w:rPr>
        <w:t xml:space="preserve">課  御中 </w:t>
      </w:r>
    </w:p>
    <w:p w:rsidR="00452DD2" w:rsidRPr="003642E9" w:rsidRDefault="00452DD2" w:rsidP="003642E9">
      <w:pPr>
        <w:ind w:firstLineChars="150" w:firstLine="358"/>
        <w:rPr>
          <w:color w:val="000000" w:themeColor="text1"/>
        </w:rPr>
      </w:pPr>
      <w:r w:rsidRPr="003642E9">
        <w:rPr>
          <w:rFonts w:hint="eastAsia"/>
          <w:color w:val="000000" w:themeColor="text1"/>
        </w:rPr>
        <w:t xml:space="preserve">      電話番号 </w:t>
      </w:r>
      <w:r w:rsidR="003642E9" w:rsidRPr="003642E9">
        <w:rPr>
          <w:rFonts w:hint="eastAsia"/>
          <w:color w:val="000000" w:themeColor="text1"/>
        </w:rPr>
        <w:t>０８８</w:t>
      </w:r>
      <w:r w:rsidRPr="003642E9">
        <w:rPr>
          <w:rFonts w:hint="eastAsia"/>
          <w:color w:val="000000" w:themeColor="text1"/>
        </w:rPr>
        <w:t>－</w:t>
      </w:r>
      <w:r w:rsidR="004F7CD1">
        <w:rPr>
          <w:rFonts w:hint="eastAsia"/>
          <w:color w:val="000000" w:themeColor="text1"/>
        </w:rPr>
        <w:t>８９３</w:t>
      </w:r>
      <w:r w:rsidRPr="003642E9">
        <w:rPr>
          <w:rFonts w:hint="eastAsia"/>
          <w:color w:val="000000" w:themeColor="text1"/>
        </w:rPr>
        <w:t>－</w:t>
      </w:r>
      <w:r w:rsidR="004F7CD1">
        <w:rPr>
          <w:rFonts w:hint="eastAsia"/>
          <w:color w:val="000000" w:themeColor="text1"/>
        </w:rPr>
        <w:t>３８１０</w:t>
      </w:r>
      <w:r w:rsidRPr="003642E9">
        <w:rPr>
          <w:rFonts w:hint="eastAsia"/>
          <w:color w:val="000000" w:themeColor="text1"/>
        </w:rPr>
        <w:t xml:space="preserve"> </w:t>
      </w:r>
    </w:p>
    <w:p w:rsidR="00452DD2" w:rsidRDefault="00452DD2" w:rsidP="00452DD2">
      <w:r>
        <w:t xml:space="preserve"> </w:t>
      </w:r>
    </w:p>
    <w:p w:rsidR="00452DD2" w:rsidRDefault="00452DD2" w:rsidP="0091424D">
      <w:pPr>
        <w:jc w:val="center"/>
      </w:pPr>
      <w:r>
        <w:rPr>
          <w:rFonts w:hint="eastAsia"/>
        </w:rPr>
        <w:t>「</w:t>
      </w:r>
      <w:r w:rsidR="004F7CD1" w:rsidRPr="004F7CD1">
        <w:rPr>
          <w:rFonts w:hint="eastAsia"/>
        </w:rPr>
        <w:t>いの町介護職員初任者研修事業委託業務</w:t>
      </w:r>
      <w:r w:rsidR="004F7CD1">
        <w:rPr>
          <w:rFonts w:hint="eastAsia"/>
        </w:rPr>
        <w:t>」に係る公募</w:t>
      </w:r>
      <w:bookmarkStart w:id="0" w:name="_GoBack"/>
      <w:bookmarkEnd w:id="0"/>
      <w:r>
        <w:rPr>
          <w:rFonts w:hint="eastAsia"/>
        </w:rPr>
        <w:t>型プロポーザル質問票</w:t>
      </w:r>
    </w:p>
    <w:p w:rsidR="00452DD2" w:rsidRDefault="00452DD2" w:rsidP="00452DD2">
      <w:r>
        <w:t xml:space="preserve"> </w:t>
      </w:r>
    </w:p>
    <w:p w:rsidR="00452DD2" w:rsidRDefault="00452DD2" w:rsidP="00452DD2">
      <w:r>
        <w:rPr>
          <w:rFonts w:hint="eastAsia"/>
        </w:rPr>
        <w:t xml:space="preserve">  下記のとおり質問いたします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3"/>
        <w:gridCol w:w="4527"/>
      </w:tblGrid>
      <w:tr w:rsidR="0091424D" w:rsidTr="0091424D">
        <w:trPr>
          <w:trHeight w:val="491"/>
        </w:trPr>
        <w:tc>
          <w:tcPr>
            <w:tcW w:w="4634" w:type="dxa"/>
            <w:vAlign w:val="center"/>
          </w:tcPr>
          <w:p w:rsidR="0091424D" w:rsidRDefault="0091424D" w:rsidP="0091424D">
            <w:pPr>
              <w:jc w:val="center"/>
            </w:pPr>
            <w:r>
              <w:rPr>
                <w:rFonts w:hint="eastAsia"/>
              </w:rPr>
              <w:t>項  目（書類名称・ページ・項目など）</w:t>
            </w:r>
          </w:p>
        </w:tc>
        <w:tc>
          <w:tcPr>
            <w:tcW w:w="4634" w:type="dxa"/>
            <w:vAlign w:val="center"/>
          </w:tcPr>
          <w:p w:rsidR="0091424D" w:rsidRDefault="0091424D" w:rsidP="0091424D">
            <w:pPr>
              <w:jc w:val="center"/>
            </w:pPr>
            <w:r w:rsidRPr="0091424D">
              <w:rPr>
                <w:rFonts w:hint="eastAsia"/>
              </w:rPr>
              <w:t>内              容</w:t>
            </w:r>
          </w:p>
        </w:tc>
      </w:tr>
      <w:tr w:rsidR="0091424D" w:rsidTr="0091424D">
        <w:trPr>
          <w:trHeight w:val="2261"/>
        </w:trPr>
        <w:tc>
          <w:tcPr>
            <w:tcW w:w="4634" w:type="dxa"/>
          </w:tcPr>
          <w:p w:rsidR="0091424D" w:rsidRDefault="0091424D" w:rsidP="0091424D"/>
        </w:tc>
        <w:tc>
          <w:tcPr>
            <w:tcW w:w="4634" w:type="dxa"/>
          </w:tcPr>
          <w:p w:rsidR="0091424D" w:rsidRDefault="0091424D" w:rsidP="0091424D"/>
        </w:tc>
      </w:tr>
      <w:tr w:rsidR="0091424D" w:rsidTr="0091424D">
        <w:trPr>
          <w:trHeight w:val="2261"/>
        </w:trPr>
        <w:tc>
          <w:tcPr>
            <w:tcW w:w="4634" w:type="dxa"/>
          </w:tcPr>
          <w:p w:rsidR="0091424D" w:rsidRDefault="0091424D" w:rsidP="0091424D"/>
        </w:tc>
        <w:tc>
          <w:tcPr>
            <w:tcW w:w="4634" w:type="dxa"/>
          </w:tcPr>
          <w:p w:rsidR="0091424D" w:rsidRDefault="0091424D" w:rsidP="0091424D"/>
        </w:tc>
      </w:tr>
      <w:tr w:rsidR="0091424D" w:rsidTr="0091424D">
        <w:trPr>
          <w:trHeight w:val="2261"/>
        </w:trPr>
        <w:tc>
          <w:tcPr>
            <w:tcW w:w="4634" w:type="dxa"/>
          </w:tcPr>
          <w:p w:rsidR="0091424D" w:rsidRDefault="0091424D" w:rsidP="0091424D"/>
        </w:tc>
        <w:tc>
          <w:tcPr>
            <w:tcW w:w="4634" w:type="dxa"/>
          </w:tcPr>
          <w:p w:rsidR="0091424D" w:rsidRDefault="0091424D" w:rsidP="0091424D"/>
        </w:tc>
      </w:tr>
    </w:tbl>
    <w:p w:rsidR="00452DD2" w:rsidRDefault="00452DD2" w:rsidP="00452DD2">
      <w:r>
        <w:rPr>
          <w:rFonts w:hint="eastAsia"/>
        </w:rPr>
        <w:t xml:space="preserve">注１：質問事項は、簡潔に記載してください。 </w:t>
      </w:r>
    </w:p>
    <w:p w:rsidR="00452DD2" w:rsidRDefault="00452DD2" w:rsidP="00452DD2"/>
    <w:p w:rsidR="003642E9" w:rsidRDefault="003642E9" w:rsidP="00452DD2"/>
    <w:p w:rsidR="00452DD2" w:rsidRDefault="00452DD2" w:rsidP="0091424D">
      <w:pPr>
        <w:ind w:firstLineChars="1400" w:firstLine="3342"/>
      </w:pPr>
      <w:r>
        <w:rPr>
          <w:rFonts w:hint="eastAsia"/>
        </w:rPr>
        <w:t xml:space="preserve">所在地 </w:t>
      </w:r>
    </w:p>
    <w:p w:rsidR="00452DD2" w:rsidRDefault="00452DD2" w:rsidP="0091424D">
      <w:pPr>
        <w:ind w:firstLineChars="1400" w:firstLine="3342"/>
      </w:pPr>
      <w:r>
        <w:rPr>
          <w:rFonts w:hint="eastAsia"/>
        </w:rPr>
        <w:t xml:space="preserve">商号又は名称 </w:t>
      </w:r>
    </w:p>
    <w:p w:rsidR="00452DD2" w:rsidRDefault="00452DD2" w:rsidP="0091424D">
      <w:pPr>
        <w:ind w:firstLineChars="1400" w:firstLine="3342"/>
      </w:pPr>
      <w:r>
        <w:rPr>
          <w:rFonts w:hint="eastAsia"/>
        </w:rPr>
        <w:t xml:space="preserve">部署名 </w:t>
      </w:r>
    </w:p>
    <w:p w:rsidR="00452DD2" w:rsidRDefault="00452DD2" w:rsidP="0091424D">
      <w:pPr>
        <w:ind w:firstLineChars="1400" w:firstLine="3342"/>
      </w:pPr>
      <w:r>
        <w:rPr>
          <w:rFonts w:hint="eastAsia"/>
        </w:rPr>
        <w:t xml:space="preserve">氏名（ﾌﾘｶﾞﾅ） </w:t>
      </w:r>
    </w:p>
    <w:p w:rsidR="00452DD2" w:rsidRDefault="00452DD2" w:rsidP="0091424D">
      <w:pPr>
        <w:ind w:firstLineChars="1400" w:firstLine="3342"/>
      </w:pPr>
      <w:r>
        <w:rPr>
          <w:rFonts w:hint="eastAsia"/>
        </w:rPr>
        <w:t xml:space="preserve">電話 </w:t>
      </w:r>
    </w:p>
    <w:p w:rsidR="00452DD2" w:rsidRDefault="00452DD2" w:rsidP="0091424D">
      <w:pPr>
        <w:ind w:firstLineChars="1400" w:firstLine="3342"/>
      </w:pPr>
      <w:r>
        <w:t xml:space="preserve">FAX </w:t>
      </w:r>
    </w:p>
    <w:p w:rsidR="007D6106" w:rsidRDefault="00452DD2" w:rsidP="0091424D">
      <w:pPr>
        <w:ind w:firstLineChars="1400" w:firstLine="3342"/>
      </w:pPr>
      <w:r>
        <w:t>E-mail</w:t>
      </w:r>
    </w:p>
    <w:p w:rsidR="0091424D" w:rsidRDefault="0091424D">
      <w:pPr>
        <w:widowControl/>
        <w:jc w:val="left"/>
      </w:pPr>
    </w:p>
    <w:sectPr w:rsidR="0091424D" w:rsidSect="00DB592F">
      <w:pgSz w:w="11906" w:h="16838" w:code="9"/>
      <w:pgMar w:top="1134" w:right="1418" w:bottom="1134" w:left="1418" w:header="851" w:footer="737" w:gutter="0"/>
      <w:cols w:space="425"/>
      <w:docGrid w:type="linesAndChars" w:linePitch="346" w:charSpace="3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239" w:rsidRDefault="00147239" w:rsidP="00160D63">
      <w:r>
        <w:separator/>
      </w:r>
    </w:p>
  </w:endnote>
  <w:endnote w:type="continuationSeparator" w:id="0">
    <w:p w:rsidR="00147239" w:rsidRDefault="00147239" w:rsidP="0016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239" w:rsidRDefault="00147239" w:rsidP="00160D63">
      <w:r>
        <w:separator/>
      </w:r>
    </w:p>
  </w:footnote>
  <w:footnote w:type="continuationSeparator" w:id="0">
    <w:p w:rsidR="00147239" w:rsidRDefault="00147239" w:rsidP="00160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96"/>
    <w:rsid w:val="000116D2"/>
    <w:rsid w:val="00013C85"/>
    <w:rsid w:val="00014AC5"/>
    <w:rsid w:val="00037C5E"/>
    <w:rsid w:val="00057025"/>
    <w:rsid w:val="00070D27"/>
    <w:rsid w:val="00073DEC"/>
    <w:rsid w:val="00083435"/>
    <w:rsid w:val="000876F4"/>
    <w:rsid w:val="000965C8"/>
    <w:rsid w:val="000A448F"/>
    <w:rsid w:val="000A590B"/>
    <w:rsid w:val="000B47AF"/>
    <w:rsid w:val="000B4A0B"/>
    <w:rsid w:val="000C536F"/>
    <w:rsid w:val="000E0878"/>
    <w:rsid w:val="00142CCE"/>
    <w:rsid w:val="001439A5"/>
    <w:rsid w:val="00146EF1"/>
    <w:rsid w:val="00147239"/>
    <w:rsid w:val="001508E4"/>
    <w:rsid w:val="00160D63"/>
    <w:rsid w:val="001839A3"/>
    <w:rsid w:val="001F7030"/>
    <w:rsid w:val="00203064"/>
    <w:rsid w:val="0020614E"/>
    <w:rsid w:val="00207895"/>
    <w:rsid w:val="002139A7"/>
    <w:rsid w:val="00293219"/>
    <w:rsid w:val="002A123F"/>
    <w:rsid w:val="002E2143"/>
    <w:rsid w:val="003047CB"/>
    <w:rsid w:val="0031318E"/>
    <w:rsid w:val="00314D08"/>
    <w:rsid w:val="003151C2"/>
    <w:rsid w:val="0032209E"/>
    <w:rsid w:val="00324F62"/>
    <w:rsid w:val="00335C9D"/>
    <w:rsid w:val="003362CA"/>
    <w:rsid w:val="00336E69"/>
    <w:rsid w:val="003422F5"/>
    <w:rsid w:val="003520C5"/>
    <w:rsid w:val="003538B1"/>
    <w:rsid w:val="003642E9"/>
    <w:rsid w:val="003870F3"/>
    <w:rsid w:val="003A6848"/>
    <w:rsid w:val="003B0B0A"/>
    <w:rsid w:val="003C2815"/>
    <w:rsid w:val="003D591E"/>
    <w:rsid w:val="003E0BE1"/>
    <w:rsid w:val="003E6598"/>
    <w:rsid w:val="004314FF"/>
    <w:rsid w:val="00441E5F"/>
    <w:rsid w:val="0044565F"/>
    <w:rsid w:val="00452DD2"/>
    <w:rsid w:val="004F7CD1"/>
    <w:rsid w:val="005109B4"/>
    <w:rsid w:val="00510B8A"/>
    <w:rsid w:val="005327A6"/>
    <w:rsid w:val="00542AD1"/>
    <w:rsid w:val="00543F27"/>
    <w:rsid w:val="0055088B"/>
    <w:rsid w:val="00560886"/>
    <w:rsid w:val="00583F07"/>
    <w:rsid w:val="00587232"/>
    <w:rsid w:val="00597D63"/>
    <w:rsid w:val="005A513E"/>
    <w:rsid w:val="005C72E6"/>
    <w:rsid w:val="005D0A1C"/>
    <w:rsid w:val="005D37AB"/>
    <w:rsid w:val="005E0268"/>
    <w:rsid w:val="00604EC2"/>
    <w:rsid w:val="00607B77"/>
    <w:rsid w:val="00646F6D"/>
    <w:rsid w:val="006546C8"/>
    <w:rsid w:val="006610FE"/>
    <w:rsid w:val="00667E5E"/>
    <w:rsid w:val="00683CAF"/>
    <w:rsid w:val="0068488F"/>
    <w:rsid w:val="006A0D2A"/>
    <w:rsid w:val="006A7CB9"/>
    <w:rsid w:val="006C285D"/>
    <w:rsid w:val="006C2955"/>
    <w:rsid w:val="006D4262"/>
    <w:rsid w:val="006F58EC"/>
    <w:rsid w:val="00707A3A"/>
    <w:rsid w:val="0071414B"/>
    <w:rsid w:val="0075660E"/>
    <w:rsid w:val="00765348"/>
    <w:rsid w:val="0078480B"/>
    <w:rsid w:val="007B7D94"/>
    <w:rsid w:val="007D6106"/>
    <w:rsid w:val="007F5DE5"/>
    <w:rsid w:val="00800569"/>
    <w:rsid w:val="00803CF8"/>
    <w:rsid w:val="008365A8"/>
    <w:rsid w:val="008406B5"/>
    <w:rsid w:val="00866340"/>
    <w:rsid w:val="008704D5"/>
    <w:rsid w:val="00897C95"/>
    <w:rsid w:val="008A4ED1"/>
    <w:rsid w:val="008B4502"/>
    <w:rsid w:val="008C4257"/>
    <w:rsid w:val="0091414B"/>
    <w:rsid w:val="0091424D"/>
    <w:rsid w:val="009164D7"/>
    <w:rsid w:val="0092769F"/>
    <w:rsid w:val="00983EF7"/>
    <w:rsid w:val="00985F98"/>
    <w:rsid w:val="009C3E2E"/>
    <w:rsid w:val="009D402A"/>
    <w:rsid w:val="009F05B2"/>
    <w:rsid w:val="009F2D1B"/>
    <w:rsid w:val="009F5864"/>
    <w:rsid w:val="009F6665"/>
    <w:rsid w:val="00A11C66"/>
    <w:rsid w:val="00A15C40"/>
    <w:rsid w:val="00A4212F"/>
    <w:rsid w:val="00A4373E"/>
    <w:rsid w:val="00A54E74"/>
    <w:rsid w:val="00A57A31"/>
    <w:rsid w:val="00A64696"/>
    <w:rsid w:val="00AC1979"/>
    <w:rsid w:val="00AF60FC"/>
    <w:rsid w:val="00B045C6"/>
    <w:rsid w:val="00B07F09"/>
    <w:rsid w:val="00B35711"/>
    <w:rsid w:val="00B56A9E"/>
    <w:rsid w:val="00B617FD"/>
    <w:rsid w:val="00B72264"/>
    <w:rsid w:val="00B76DA7"/>
    <w:rsid w:val="00B82C31"/>
    <w:rsid w:val="00B91465"/>
    <w:rsid w:val="00BA70E4"/>
    <w:rsid w:val="00BE4819"/>
    <w:rsid w:val="00BE5ABB"/>
    <w:rsid w:val="00BF0545"/>
    <w:rsid w:val="00BF6D37"/>
    <w:rsid w:val="00C007C8"/>
    <w:rsid w:val="00C40D90"/>
    <w:rsid w:val="00C57EA5"/>
    <w:rsid w:val="00C638DB"/>
    <w:rsid w:val="00C847E2"/>
    <w:rsid w:val="00C9355C"/>
    <w:rsid w:val="00C95CBB"/>
    <w:rsid w:val="00CD2AB4"/>
    <w:rsid w:val="00CF54C1"/>
    <w:rsid w:val="00D264AD"/>
    <w:rsid w:val="00D3572D"/>
    <w:rsid w:val="00D623E8"/>
    <w:rsid w:val="00D86125"/>
    <w:rsid w:val="00DA3BEE"/>
    <w:rsid w:val="00DB592F"/>
    <w:rsid w:val="00DC204E"/>
    <w:rsid w:val="00DD782C"/>
    <w:rsid w:val="00DE30C8"/>
    <w:rsid w:val="00DE39D5"/>
    <w:rsid w:val="00DE5C63"/>
    <w:rsid w:val="00DE60F7"/>
    <w:rsid w:val="00E0231D"/>
    <w:rsid w:val="00E0418A"/>
    <w:rsid w:val="00E10F18"/>
    <w:rsid w:val="00E17140"/>
    <w:rsid w:val="00E36F25"/>
    <w:rsid w:val="00E42255"/>
    <w:rsid w:val="00E66050"/>
    <w:rsid w:val="00E7417A"/>
    <w:rsid w:val="00E84B95"/>
    <w:rsid w:val="00E86F6D"/>
    <w:rsid w:val="00EA4C50"/>
    <w:rsid w:val="00ED1CB3"/>
    <w:rsid w:val="00EE45E9"/>
    <w:rsid w:val="00F45540"/>
    <w:rsid w:val="00F45D8A"/>
    <w:rsid w:val="00F85537"/>
    <w:rsid w:val="00F85F3C"/>
    <w:rsid w:val="00F9569B"/>
    <w:rsid w:val="00FA2657"/>
    <w:rsid w:val="00FA5535"/>
    <w:rsid w:val="00FD25A9"/>
    <w:rsid w:val="00FE39FE"/>
    <w:rsid w:val="00FE694D"/>
    <w:rsid w:val="00FE6CFA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9A38EDA-51E2-48DC-ADF3-977501B9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696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0D63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0D63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36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6E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8B56-723D-415F-8DE7-B62B1EEE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8-03-27T09:00:00Z</cp:lastPrinted>
  <dcterms:created xsi:type="dcterms:W3CDTF">2018-05-16T00:44:00Z</dcterms:created>
  <dcterms:modified xsi:type="dcterms:W3CDTF">2018-05-30T06:56:00Z</dcterms:modified>
</cp:coreProperties>
</file>